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47776A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AE297F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2E5A66B8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FA4ABF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FA149F3" w14:textId="4C325026" w:rsidR="003F702A" w:rsidRDefault="0073785E" w:rsidP="00D44FB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ainerization by deploying a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l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ghtweight Nginx web server using Docker on an EC2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nstance, demonstrating the practical advantages of containers over traditional virtual machines.</w:t>
      </w:r>
    </w:p>
    <w:p w14:paraId="70E60EE0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at is Containerization / Docker? Explain Docker Architecture with the help of diagram</w:t>
      </w:r>
    </w:p>
    <w:p w14:paraId="44D5A9AD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Compare Containers vs VMs</w:t>
      </w:r>
    </w:p>
    <w:p w14:paraId="53DB26E4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y are Containers lightweight?</w:t>
      </w:r>
    </w:p>
    <w:p w14:paraId="196FD8E4" w14:textId="14BBB8F5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Deploy a containerized web Application on AWS EC2 Linux.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[install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Docker, pull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ginx image and run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it]. Pull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python images and run the command to list all the locally stored docker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images.</w:t>
      </w:r>
    </w:p>
    <w:p w14:paraId="6EC3D0F8" w14:textId="0BC788DA" w:rsidR="003F702A" w:rsidRPr="00F93BE5" w:rsidRDefault="003F702A" w:rsidP="003F702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 xml:space="preserve"> [Terminate the resources after performing the practical- terminate environment and application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11B1BAA6" w14:textId="29A00A84" w:rsidR="004A51DC" w:rsidRDefault="004A51DC" w:rsidP="004A51DC">
      <w:pPr>
        <w:pStyle w:val="Text"/>
      </w:pPr>
      <w:r>
        <w:rPr>
          <w:rStyle w:val="Strong"/>
        </w:rPr>
        <w:t>Containerization</w:t>
      </w:r>
      <w:r>
        <w:t xml:space="preserve"> is a lightweight form of virtualization that packages an application and its dependencies (libraries, config files, etc.) into an isolated, portable unit called a </w:t>
      </w:r>
      <w:r>
        <w:rPr>
          <w:rStyle w:val="Strong"/>
        </w:rPr>
        <w:t>container</w:t>
      </w:r>
      <w:r>
        <w:t>.</w:t>
      </w:r>
      <w:r>
        <w:br/>
      </w:r>
      <w:r>
        <w:rPr>
          <w:rStyle w:val="Strong"/>
        </w:rPr>
        <w:t>Docker</w:t>
      </w:r>
      <w:r>
        <w:t xml:space="preserve"> is the most popular platform that enables developers to build, ship, and run containers consistently across different environments.</w:t>
      </w:r>
    </w:p>
    <w:p w14:paraId="7BC0436A" w14:textId="19E73511" w:rsidR="00BA5FFD" w:rsidRDefault="00BA5FFD" w:rsidP="004A51DC">
      <w:pPr>
        <w:pStyle w:val="Text"/>
      </w:pPr>
    </w:p>
    <w:p w14:paraId="55EB94E2" w14:textId="1701CEA2" w:rsidR="00BA5FFD" w:rsidRDefault="00BA5FFD" w:rsidP="004A51DC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758245DB" wp14:editId="30DE3693">
                <wp:extent cx="5731510" cy="3853224"/>
                <wp:effectExtent l="0" t="0" r="254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53224"/>
                          <a:chOff x="0" y="0"/>
                          <a:chExt cx="5731510" cy="385322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509689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60170" w14:textId="45C40047" w:rsidR="00BA5FFD" w:rsidRPr="00BA5FFD" w:rsidRDefault="00BA5FFD" w:rsidP="00BA5F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A5F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45DB" id="Group 6" o:spid="_x0000_s1026" style="width:451.3pt;height:303.4pt;mso-position-horizontal-relative:char;mso-position-vertical-relative:line" coordsize="57315,3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315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509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0E360170" w14:textId="45C40047" w:rsidR="00BA5FFD" w:rsidRPr="00BA5FFD" w:rsidRDefault="00BA5FFD" w:rsidP="00BA5F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A5F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3B9A" w14:textId="6A523776" w:rsidR="00296083" w:rsidRDefault="00296083" w:rsidP="004A51DC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34D34E" w14:textId="29E30ACC" w:rsidR="00E62B02" w:rsidRP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6F269CCE" w14:textId="375A7D1A" w:rsidR="004A51DC" w:rsidRDefault="004A51DC" w:rsidP="00E62B02">
      <w:pPr>
        <w:pStyle w:val="Code"/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4A51DC" w:rsidRPr="004A51DC" w14:paraId="45E845E0" w14:textId="77777777" w:rsidTr="00A14287">
        <w:tc>
          <w:tcPr>
            <w:tcW w:w="4535" w:type="dxa"/>
            <w:shd w:val="clear" w:color="auto" w:fill="000000" w:themeFill="text1"/>
            <w:hideMark/>
          </w:tcPr>
          <w:p w14:paraId="030986E2" w14:textId="3D15517B" w:rsidR="004A51DC" w:rsidRPr="004A51DC" w:rsidRDefault="004A51DC" w:rsidP="004A51DC">
            <w:pPr>
              <w:pStyle w:val="Text"/>
            </w:pPr>
            <w:r w:rsidRPr="004A51DC">
              <w:t>Containers</w:t>
            </w:r>
            <w:r w:rsidRPr="004A51DC">
              <w:t xml:space="preserve"> </w:t>
            </w:r>
          </w:p>
        </w:tc>
        <w:tc>
          <w:tcPr>
            <w:tcW w:w="4535" w:type="dxa"/>
            <w:shd w:val="clear" w:color="auto" w:fill="000000" w:themeFill="text1"/>
            <w:hideMark/>
          </w:tcPr>
          <w:p w14:paraId="1F882B0D" w14:textId="7B5AFC9B" w:rsidR="004A51DC" w:rsidRPr="004A51DC" w:rsidRDefault="004A51DC" w:rsidP="004A51DC">
            <w:pPr>
              <w:pStyle w:val="Text"/>
            </w:pPr>
            <w:r w:rsidRPr="004A51DC">
              <w:t>Virtual Machines (VMs)</w:t>
            </w:r>
            <w:r w:rsidRPr="004A51DC">
              <w:t xml:space="preserve"> </w:t>
            </w:r>
          </w:p>
        </w:tc>
      </w:tr>
      <w:tr w:rsidR="004A51DC" w:rsidRPr="004A51DC" w14:paraId="72EF3BED" w14:textId="77777777" w:rsidTr="004A51DC">
        <w:tc>
          <w:tcPr>
            <w:tcW w:w="4535" w:type="dxa"/>
            <w:hideMark/>
          </w:tcPr>
          <w:p w14:paraId="7ACD7D09" w14:textId="75E3B43F" w:rsidR="004A51DC" w:rsidRPr="004A51DC" w:rsidRDefault="004A51DC" w:rsidP="004A51DC">
            <w:pPr>
              <w:pStyle w:val="Text"/>
            </w:pPr>
            <w:r w:rsidRPr="004A51DC">
              <w:t>Share the host OS kernel</w:t>
            </w:r>
          </w:p>
        </w:tc>
        <w:tc>
          <w:tcPr>
            <w:tcW w:w="4535" w:type="dxa"/>
            <w:hideMark/>
          </w:tcPr>
          <w:p w14:paraId="3842BA3B" w14:textId="77B1CEE4" w:rsidR="004A51DC" w:rsidRPr="004A51DC" w:rsidRDefault="004A51DC" w:rsidP="004A51DC">
            <w:pPr>
              <w:pStyle w:val="Text"/>
            </w:pPr>
            <w:r w:rsidRPr="004A51DC">
              <w:t>Each VM has its own full OS</w:t>
            </w:r>
          </w:p>
        </w:tc>
      </w:tr>
      <w:tr w:rsidR="004A51DC" w:rsidRPr="004A51DC" w14:paraId="78E38818" w14:textId="77777777" w:rsidTr="004A51DC">
        <w:tc>
          <w:tcPr>
            <w:tcW w:w="4535" w:type="dxa"/>
            <w:hideMark/>
          </w:tcPr>
          <w:p w14:paraId="5EDAF2C6" w14:textId="77777777" w:rsidR="004A51DC" w:rsidRPr="004A51DC" w:rsidRDefault="004A51DC" w:rsidP="004A51DC">
            <w:pPr>
              <w:pStyle w:val="Text"/>
            </w:pPr>
            <w:r w:rsidRPr="004A51DC">
              <w:t>Lightweight, fast boot-up</w:t>
            </w:r>
          </w:p>
        </w:tc>
        <w:tc>
          <w:tcPr>
            <w:tcW w:w="4535" w:type="dxa"/>
            <w:hideMark/>
          </w:tcPr>
          <w:p w14:paraId="10A0838E" w14:textId="3B86C98D" w:rsidR="004A51DC" w:rsidRPr="004A51DC" w:rsidRDefault="004A51DC" w:rsidP="004A51DC">
            <w:pPr>
              <w:pStyle w:val="Text"/>
            </w:pPr>
            <w:r w:rsidRPr="004A51DC">
              <w:t>Heavy, slower boot-up</w:t>
            </w:r>
          </w:p>
        </w:tc>
      </w:tr>
      <w:tr w:rsidR="004A51DC" w:rsidRPr="004A51DC" w14:paraId="6948CAD0" w14:textId="77777777" w:rsidTr="004A51DC">
        <w:tc>
          <w:tcPr>
            <w:tcW w:w="4535" w:type="dxa"/>
            <w:hideMark/>
          </w:tcPr>
          <w:p w14:paraId="4BE8F2AF" w14:textId="3CEEF905" w:rsidR="004A51DC" w:rsidRPr="004A51DC" w:rsidRDefault="004A51DC" w:rsidP="004A51DC">
            <w:pPr>
              <w:pStyle w:val="Text"/>
            </w:pPr>
            <w:r w:rsidRPr="004A51DC">
              <w:t>Less resource overhead</w:t>
            </w:r>
          </w:p>
        </w:tc>
        <w:tc>
          <w:tcPr>
            <w:tcW w:w="4535" w:type="dxa"/>
            <w:hideMark/>
          </w:tcPr>
          <w:p w14:paraId="42B3080E" w14:textId="3747DCB4" w:rsidR="004A51DC" w:rsidRPr="004A51DC" w:rsidRDefault="004A51DC" w:rsidP="004A51DC">
            <w:pPr>
              <w:pStyle w:val="Text"/>
            </w:pPr>
            <w:r w:rsidRPr="004A51DC">
              <w:t>High resource overhead</w:t>
            </w:r>
          </w:p>
        </w:tc>
      </w:tr>
      <w:tr w:rsidR="004A51DC" w:rsidRPr="004A51DC" w14:paraId="17E24EA3" w14:textId="77777777" w:rsidTr="004A51DC">
        <w:tc>
          <w:tcPr>
            <w:tcW w:w="4535" w:type="dxa"/>
            <w:hideMark/>
          </w:tcPr>
          <w:p w14:paraId="28998394" w14:textId="36D403A4" w:rsidR="004A51DC" w:rsidRPr="004A51DC" w:rsidRDefault="004A51DC" w:rsidP="004A51DC">
            <w:pPr>
              <w:pStyle w:val="Text"/>
            </w:pPr>
            <w:r w:rsidRPr="004A51DC">
              <w:t>Portable and consistent</w:t>
            </w:r>
          </w:p>
        </w:tc>
        <w:tc>
          <w:tcPr>
            <w:tcW w:w="4535" w:type="dxa"/>
            <w:hideMark/>
          </w:tcPr>
          <w:p w14:paraId="24597B77" w14:textId="26F8F125" w:rsidR="004A51DC" w:rsidRPr="004A51DC" w:rsidRDefault="004A51DC" w:rsidP="004A51DC">
            <w:pPr>
              <w:pStyle w:val="Text"/>
            </w:pPr>
            <w:r w:rsidRPr="004A51DC">
              <w:t>Less portable due to size</w:t>
            </w:r>
          </w:p>
        </w:tc>
      </w:tr>
      <w:tr w:rsidR="004A51DC" w:rsidRPr="004A51DC" w14:paraId="6084982E" w14:textId="77777777" w:rsidTr="004A51DC">
        <w:tc>
          <w:tcPr>
            <w:tcW w:w="4535" w:type="dxa"/>
            <w:hideMark/>
          </w:tcPr>
          <w:p w14:paraId="5FEF84DA" w14:textId="7E9C87B6" w:rsidR="004A51DC" w:rsidRPr="004A51DC" w:rsidRDefault="004A51DC" w:rsidP="004A51DC">
            <w:pPr>
              <w:pStyle w:val="Text"/>
            </w:pPr>
            <w:r w:rsidRPr="004A51DC">
              <w:t>Isolated at process level</w:t>
            </w:r>
          </w:p>
        </w:tc>
        <w:tc>
          <w:tcPr>
            <w:tcW w:w="4535" w:type="dxa"/>
            <w:hideMark/>
          </w:tcPr>
          <w:p w14:paraId="02C87D89" w14:textId="77777777" w:rsidR="004A51DC" w:rsidRPr="004A51DC" w:rsidRDefault="004A51DC" w:rsidP="004A51DC">
            <w:pPr>
              <w:pStyle w:val="Text"/>
            </w:pPr>
            <w:r w:rsidRPr="004A51DC">
              <w:t>Fully isolated hardware virtualization</w:t>
            </w:r>
          </w:p>
        </w:tc>
      </w:tr>
    </w:tbl>
    <w:p w14:paraId="257E2870" w14:textId="70823DD0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</w:t>
      </w:r>
      <w:r>
        <w:rPr>
          <w:rStyle w:val="Strong"/>
          <w:b/>
          <w:bCs w:val="0"/>
        </w:rPr>
        <w:t>4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1A53B7E4" w14:textId="77777777" w:rsidR="00D859FB" w:rsidRPr="00D859FB" w:rsidRDefault="00D859FB" w:rsidP="00D859FB">
      <w:pPr>
        <w:pStyle w:val="Text"/>
      </w:pPr>
      <w:r w:rsidRPr="00D859FB">
        <w:t xml:space="preserve">Containers are lightweight because they </w:t>
      </w:r>
      <w:r w:rsidRPr="00D859FB">
        <w:rPr>
          <w:b/>
          <w:bCs/>
        </w:rPr>
        <w:t>share the host operating system's kernel</w:t>
      </w:r>
      <w:r w:rsidRPr="00D859FB">
        <w:t xml:space="preserve"> and do not require a full operating system for each instance. Only the application, its dependencies, and a minimal runtime are packaged, eliminating the overhead of multiple guest OSes.</w:t>
      </w:r>
    </w:p>
    <w:p w14:paraId="43C3297E" w14:textId="77777777" w:rsidR="00D859FB" w:rsidRPr="00F93BE5" w:rsidRDefault="00D859F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859FB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79DD"/>
    <w:rsid w:val="00150075"/>
    <w:rsid w:val="00150CCE"/>
    <w:rsid w:val="00161AD6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365C"/>
    <w:rsid w:val="003E67C3"/>
    <w:rsid w:val="003E6B27"/>
    <w:rsid w:val="003F5B31"/>
    <w:rsid w:val="003F6258"/>
    <w:rsid w:val="003F702A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F2F3C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6746"/>
    <w:rsid w:val="005F0E00"/>
    <w:rsid w:val="006001E6"/>
    <w:rsid w:val="00600F21"/>
    <w:rsid w:val="00603267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15A74"/>
    <w:rsid w:val="00821778"/>
    <w:rsid w:val="00823BA0"/>
    <w:rsid w:val="0082609B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33134"/>
    <w:rsid w:val="00A357CF"/>
    <w:rsid w:val="00A37256"/>
    <w:rsid w:val="00A401D2"/>
    <w:rsid w:val="00A600DB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E297F"/>
    <w:rsid w:val="00AF03D3"/>
    <w:rsid w:val="00AF065A"/>
    <w:rsid w:val="00B0638A"/>
    <w:rsid w:val="00B332E7"/>
    <w:rsid w:val="00B34DA4"/>
    <w:rsid w:val="00B3620D"/>
    <w:rsid w:val="00B41E8B"/>
    <w:rsid w:val="00B60AFB"/>
    <w:rsid w:val="00B62EBA"/>
    <w:rsid w:val="00B730FE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80B3D"/>
    <w:rsid w:val="00E8164A"/>
    <w:rsid w:val="00E87CDA"/>
    <w:rsid w:val="00E969C4"/>
    <w:rsid w:val="00EB0157"/>
    <w:rsid w:val="00EB0B6D"/>
    <w:rsid w:val="00EB374C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opedia.org/dock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opedia.org/docker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opedia.org/dock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79</cp:revision>
  <cp:lastPrinted>2025-09-04T11:35:00Z</cp:lastPrinted>
  <dcterms:created xsi:type="dcterms:W3CDTF">2023-07-25T10:47:00Z</dcterms:created>
  <dcterms:modified xsi:type="dcterms:W3CDTF">2025-09-06T12:21:00Z</dcterms:modified>
</cp:coreProperties>
</file>